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9/2016 vom 18. Januar 2019</w:t>
      </w:r>
    </w:p>
    <w:p>
      <w:r>
        <w:t>Bundesverwaltungsgericht, 2019-01-18, DE</w:t>
      </w:r>
    </w:p>
    <w:p>
      <w:r>
        <w:rPr>
          <w:b/>
        </w:rPr>
        <w:t xml:space="preserve">Quelle: </w:t>
      </w:r>
      <w:r>
        <w:t>https://mcp.opencaselaw.ch/entscheid/bvger_E-5669_2016</w:t>
      </w:r>
    </w:p>
    <w:p>
      <w:r>
        <w:t>FR: TAF E-5669/2016 du 18 janvier 2019</w:t>
      </w:r>
    </w:p>
    <w:p>
      <w:r>
        <w:t>IT: TAF E-5669/2016 del 18 gennai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Beschwerdeführerin focht lediglich die Dispositivziffer 1 an, während die Ziffern 2 bis 5 (vorläufige Aufnahme und deren Umsetzung) des Dispositivs unangefochten in Rechtskraft erwachsen sind. Auf Beschwerdeebene strittig ist somit lediglich der Einbezug in die Flüchtlingseigenschaft des Ehemannes der Beschwerdeführerin.</w:t>
      </w:r>
    </w:p>
    <w:p>
      <w:r>
        <w:rPr>
          <w:b/>
        </w:rPr>
        <w:t>E. 3</w:t>
      </w:r>
    </w:p>
    <w:p>
      <w:r>
        <w:t>Die Kognition des Bundesverwaltungsgerichts und die zulässigen Rügen richten sich im Asylbereich nach Art. 106 Abs. 1 AsylG (vgl. BVGE 2014/26 E. 5).</w:t>
      </w:r>
    </w:p>
    <w:p>
      <w:r>
        <w:rPr>
          <w:b/>
        </w:rPr>
        <w:t>E. 4.1</w:t>
      </w:r>
    </w:p>
    <w:p>
      <w:r>
        <w:t>Gemäss Art. 51 Abs. 1 AsylG werden Ehegatten und minderjährige Kinder eines Flüchtlings, die in eigener Person die Flüchtlingseigenschaft nicht erfüllen, in die Flüchtlingseigenschaft ihres Ehepartners respektive Elternteils einbezogen und erhalten Asyl, wenn keine besonderen Umstände dagegen sprechen. Das Gericht hat im Grundsatzurteil BVGE 2017 VI/4 vom 17. August 2017 Art. 51 Abs. 1 AsylG ausgelegt. Es hielt fest, dass gemäss Rechtsprechung der ehemaligen Asylrekurskommission (ARK) zur Vorgängerregelung von Art. 51 Abs. 1 AsylG (Art. 3 Abs. 3 und Art. 7 Abs. 1 des am 1. Oktober 1999 aufgehobenen [AS 1999 2262] Asylgesetzes vom 5. Oktober 1979), Art. 3 Abs. 3 aAsylG auf vorläufig aufgenommene Flüchtlinge anwendbar sei, da ein einheitlicher Rechtsstatus für Familien anzustreben sei. Ferner würden sich aufgrund des revidierten Art. 51 AsylG keine Änderungen an der bisherigen Rechtslage gemäss Art. 3 Abs. 3 und Art. 7 aAsylG ergeben (BVGE 2017 VI/4 E.4). Diese Rechtsprechung des Bundesverwaltungsgerichts ist vorliegend zu bestätigen, wonach Art. 51 Abs. 1 AsylG auch beim Einbezug von in der Schweiz anwesenden Familienmitgliedern von vorläufig aufgenommenen Flüchtlingen zur Anwendung kommt (Präzisierung von BVGE 2017 VII/8 E. 5.3). Ein besonderer Umstand kann gemäss langjähriger Praxis des Bundesverwaltungsgerichts und seiner Vorgängerorganisation, der ARK (Schweizerische Asylrekurskommission), unter anderem dann vorliegen, wenn die in die Flüchtlingseigenschaft einzubeziehende Person eine andere Staatsangehörigkeit besitzt als die als Flüchtling anerkannte Person (vgl. dazu Urteil des BVGer E-1683/2013 vom 21. April 2015 E. 6.2.4, m.w.H.; EMARK [Entscheidungen und Mitteilungen der ARK] 1996 Nr. 14). Die Beweislast für das Vorliegen besonderer Umstände liegt beim SEM (vgl. EMARK 1995 Nr. 15 E. 3). Wenn der Einbezug des Ehepartners in die Flüchtlingseigenschaft des Ehegatten aufgrund des zuvor erwähnten Umstandes unterschiedlicher Nationalitäten verweigert wird, ist praxisgemäss - in hypothetischer Weise - zu untersuchen, ob sich die ganze Familie gegebenenfalls im Heimatland des nicht verfolgten Ehepartners niederlassen könnte (vgl. EMARK 1996 Nr. 14 E. 8b S. 121 f.; vgl. auch EMARK 1997 Nr. 22 E. 4b S. 179 f.; BVGE 2012/32 E. 5.1).</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Parteien (Art. 13 VwVG und Art. 8 AsylG), der zentrale Bedeutung insbesondere bezüglich jener Umstände zukommt, die eine Partei besser kennt als die Behörden und welche diese ohne die Mitwirkung der Partei gar nicht oder nicht mit vernünftigem Aufwand erheben könnten. An der Verteilung der Beweislast ändert die Mitwirkungspflicht jedoch nichts (vgl. BGE 132 II 113 E. 3.2; Urteil des Bundesgerichts 2C_388/2008 vom 16. Dezember 2008 E. 4.1). Sofern das Gericht aufgrund der Beweiswürdigung nicht zur Überzeugung gelangt, die feststellungsbedürftige Tatsache habe sich verwirklicht, kommt die Frage der Beweislast zur Anwendung. Die Beweislast regelt somit, zu wessen Nachteil das Gericht entscheidet, wenn eine Tatsache nicht bewiesen wird (vgl. Urteil des BVGer B-6199/2007 vom 15. Oktober 2008 E. 4).</w:t>
      </w:r>
    </w:p>
    <w:p>
      <w:r>
        <w:rPr>
          <w:b/>
        </w:rPr>
        <w:t>E. 5.1</w:t>
      </w:r>
    </w:p>
    <w:p>
      <w:r>
        <w:t>Wie bereits ausgeführt, begründet das SEM seinen Entscheid mit der Mitwirkungspflichtverletzung und der unbekannten Staatsangehörigkeit der Beschwerdeführerin. Diese hält dem entgegen, die Beweislast für das Vorliegen besonderer Umstände liege bei der Vorinstanz. Es würden keine klaren Hinweise auf eine andere Staatsangehörigkeit als diejenige ihres Ehepartners bestehen. Zudem sei es wahrscheinlicher, dass sie die chinesische Staatsangehörigkeit besitze, als die nepalesische oder indische. Doch auch wenn sie eine andere Staatsangehörigkeit als ihr Ehemann hätte, wäre es an der Vorinstanz die theoretische und faktische Möglichkeit einer Rückkehr nach Nepal oder Indien nachzuweisen.</w:t>
      </w:r>
    </w:p>
    <w:p>
      <w:r>
        <w:rPr>
          <w:b/>
        </w:rPr>
        <w:t>E. 5.2</w:t>
      </w:r>
    </w:p>
    <w:p>
      <w:r>
        <w:t>Das SEM hat in seiner Verfügung vom 12. Januar 2015 die Möglichkeit nicht ausgeschlossen, dass die Beschwerdeführerin die chinesische Staatsagenhörigkeit besitze, weshalb sie den Wegweisungsvollzug in die Volksrepublik China ausschloss (vgl. SEM-Verfügung Ziff. II.3 und III.2). Konkrete Hinweise auf eine andere als die chinesische Staatsangehörigkeit liegen nicht vor. Die Beschwerdeführerin führt zu Recht aus, dass die Lingua-Analyse beziehungsweise der Ort ihrer Sozialisierung nichts über ihre Staatsangehörigkeit aussagt. Auch mit Blick auf die Feststellungen in BVGE 2014/12 E. 5.6 - 5.8 kann nicht als überwiegend wahrscheinlich erachtet werden, dass sie über eine andere als die chinesische Staatsangehörigkeit verfügt. In jenem Entscheid kommt das Gericht nach einer eingehenden Analyse der Situation von Exil-Tibeterinnen und -Tibetern in Nepal und Indien zum Schluss, dass es unter engen Voraussetzungen für diese zwar möglich ist, die entsprechende Staatsangehörigkeit zu erwerben, womit die chinesische Staatsangehörigkeit durch den Erwerb einer neuen Staatsangehörigkeit wegfällt. Daneben müsse aber davon ausgegangen werden, dass ein grosser Teil der in Nepal und Indien lebenden Exil-Tibeterinnen und -Tibeter keine neue Staatsangehörigkeit erworben haben und nach wie vor die chinesische Staatsangehörigkeit besitzen. Selbst wenn die Beschwerdeführerin in Nepal oder Indien und nicht in China sozialisiert wurde, worauf die im Rahmen ihres Asylverfahrens durchgeführte Lingua-Analyse hinweist, ist damit noch nicht erwiesen, dass sie auch eine dieser Staatsangehörigkeiten erworben hat. Es liegen somit keine konkreten Hinweise vor, die den Schluss zuliessen, die Beschwerdeführerin habe eine andere Staatsangehörigkeit als ihr Ehepartner. Da die Beweislast bezüglich des Vorliegens besonderer Umstände, unabhängig von der Verletzung der Mitwirkungspflicht durch die Beschwerdeführerin, bei der Vorinstanz liegt, hat diese die Folgen der Beweislosigkeit zu tragen (vgl. EMARK 1995 Nr. 15 E. 3).</w:t>
      </w:r>
    </w:p>
    <w:p>
      <w:r>
        <w:rPr>
          <w:b/>
        </w:rPr>
        <w:t>E. 5.3</w:t>
      </w:r>
    </w:p>
    <w:p>
      <w:r>
        <w:t>Zusammenfassend ist das Vorliegen eines besonderen Umstandes im Sinne von Art. 51 Abs. 1 AsylG zu verneinen. Die Beschwerdeführerin ist nach Art. 51 Abs. 1 AsylG durch Einbezug in die Flüchtlingseigenschaft ihres Ehemannes ebenfalls als Flüchtling anzuerkennen.</w:t>
      </w:r>
    </w:p>
    <w:p>
      <w:r>
        <w:rPr>
          <w:b/>
        </w:rPr>
        <w:t>E. 6</w:t>
      </w:r>
    </w:p>
    <w:p>
      <w:r>
        <w:t>Nach dem Gesagten ist festzustellen, dass das SEM in seiner Verfügung vom 22. August 2016 zu Unrecht das Bestehen besonderer Umstände angenommen hat, die einem Einbezug der Beschwerdeführerin in die Flüchtlingseigenschaft ihres Ehemannes entgegenstünden. Die Beschwerde ist gutzuheissen, Ziffer 1 der angefochtenen Verfügung ist aufzuheben und das SEM anzuweisen, die Beschwerdeführerin (unter Einbezug in die Flüchtlingseigenschaft ihres Ehemannes) gestützt auf Art. 51 Abs. 1 AsylG derivativ als Flüchtling anzuerkennen.</w:t>
      </w:r>
    </w:p>
    <w:p>
      <w:r>
        <w:rPr>
          <w:b/>
        </w:rPr>
        <w:t>E. 7</w:t>
      </w:r>
    </w:p>
    <w:p>
      <w:r>
        <w:t>Bei diesem Ausgang des Verfahrens sind keine Kosten aufzuerlegen (vgl. Art. 63 Abs. 1 und 2 VwVG).</w:t>
      </w:r>
    </w:p>
    <w:p>
      <w:r>
        <w:rPr>
          <w:b/>
        </w:rPr>
        <w:t>E. 8</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reichte am 18. Oktober 2017 eine ergänzte Kostennote in der Höhe von Fr. 2'027.60 ein. Der veranschlagte Stundensatz von Fr. 180.- bewegt sich im gemäss Art. 10 Abs. 2 VGKE vorgesehenen Rahmen. Der Zeitaufwand von 13.5 Stunden erscheint indes - auch unter Berücksichtigung ihrer nachträglich erfolgten Eingabe vom 17. Oktober 2018 - als überhöht, zumal die Zeit für das Erstellen von Kostennoten nicht vergütet wird. Die Parteientschädigung ist demnach auf gerundet 1'500.- festzusetzen (inklusive Auslagen und Mehrwertsteuerzuschlag) und das SEM ist anzuweisen, der Beschwerdeführeri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